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2950" w:type="dxa"/>
        <w:tblInd w:w="6232" w:type="dxa"/>
        <w:tblLook w:val="04A0" w:firstRow="1" w:lastRow="0" w:firstColumn="1" w:lastColumn="0" w:noHBand="0" w:noVBand="1"/>
      </w:tblPr>
      <w:tblGrid>
        <w:gridCol w:w="993"/>
        <w:gridCol w:w="1957"/>
      </w:tblGrid>
      <w:tr w:rsidR="006D369F" w:rsidTr="006D369F">
        <w:trPr>
          <w:trHeight w:val="557"/>
        </w:trPr>
        <w:tc>
          <w:tcPr>
            <w:tcW w:w="993" w:type="dxa"/>
            <w:vAlign w:val="center"/>
          </w:tcPr>
          <w:p w:rsidR="006D369F" w:rsidRPr="006D369F" w:rsidRDefault="006D369F" w:rsidP="006D369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369F">
              <w:rPr>
                <w:rFonts w:ascii="ＭＳ Ｐ明朝" w:eastAsia="ＭＳ Ｐ明朝" w:hAnsi="ＭＳ Ｐ明朝" w:hint="eastAsia"/>
                <w:sz w:val="18"/>
                <w:szCs w:val="18"/>
              </w:rPr>
              <w:t>受験番号</w:t>
            </w:r>
          </w:p>
        </w:tc>
        <w:tc>
          <w:tcPr>
            <w:tcW w:w="1957" w:type="dxa"/>
            <w:vAlign w:val="center"/>
          </w:tcPr>
          <w:p w:rsidR="006D369F" w:rsidRDefault="006D369F" w:rsidP="006D369F">
            <w:pPr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369F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</w:p>
          <w:p w:rsidR="006D369F" w:rsidRPr="006D369F" w:rsidRDefault="00F047C1" w:rsidP="006D369F">
            <w:pPr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3C1A">
              <w:rPr>
                <w:rFonts w:ascii="ＭＳ Ｐ明朝" w:eastAsia="ＭＳ Ｐ明朝" w:hAnsi="ＭＳ Ｐ明朝" w:hint="eastAsia"/>
                <w:sz w:val="18"/>
                <w:szCs w:val="18"/>
              </w:rPr>
              <w:t>大学</w:t>
            </w:r>
            <w:r w:rsidR="006D369F" w:rsidRPr="00873C1A">
              <w:rPr>
                <w:rFonts w:ascii="ＭＳ Ｐ明朝" w:eastAsia="ＭＳ Ｐ明朝" w:hAnsi="ＭＳ Ｐ明朝" w:hint="eastAsia"/>
                <w:sz w:val="18"/>
                <w:szCs w:val="18"/>
              </w:rPr>
              <w:t>使用欄</w:t>
            </w:r>
          </w:p>
        </w:tc>
      </w:tr>
    </w:tbl>
    <w:p w:rsidR="006D369F" w:rsidRDefault="00A85636" w:rsidP="006D369F">
      <w:pPr>
        <w:jc w:val="center"/>
        <w:rPr>
          <w:rFonts w:ascii="ＭＳ Ｐ明朝" w:eastAsia="ＭＳ Ｐ明朝" w:hAnsi="ＭＳ Ｐ明朝"/>
          <w:b/>
          <w:sz w:val="44"/>
        </w:rPr>
      </w:pPr>
      <w:r>
        <w:rPr>
          <w:rFonts w:ascii="ＭＳ Ｐ明朝" w:eastAsia="ＭＳ Ｐ明朝" w:hAnsi="ＭＳ Ｐ明朝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-316865</wp:posOffset>
                </wp:positionV>
                <wp:extent cx="1000125" cy="295275"/>
                <wp:effectExtent l="0" t="0" r="28575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636" w:rsidRPr="00A85636" w:rsidRDefault="00A85636" w:rsidP="00A8563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85636">
                              <w:rPr>
                                <w:rFonts w:hint="eastAsia"/>
                                <w:szCs w:val="21"/>
                              </w:rPr>
                              <w:t>推薦選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4.1pt;margin-top:-24.95pt;width:78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" fillcolor="black [3200]" strokecolor="black [1600]" strokeweight="2pt">
                <v:textbox>
                  <w:txbxContent>
                    <w:p w:rsidR="00A85636" w:rsidRPr="00A85636" w:rsidRDefault="00A85636" w:rsidP="00A85636">
                      <w:pPr>
                        <w:jc w:val="center"/>
                        <w:rPr>
                          <w:szCs w:val="21"/>
                        </w:rPr>
                      </w:pPr>
                      <w:r w:rsidRPr="00A85636">
                        <w:rPr>
                          <w:rFonts w:hint="eastAsia"/>
                          <w:szCs w:val="21"/>
                        </w:rPr>
                        <w:t>推薦選抜</w:t>
                      </w:r>
                    </w:p>
                  </w:txbxContent>
                </v:textbox>
              </v:shape>
            </w:pict>
          </mc:Fallback>
        </mc:AlternateContent>
      </w:r>
      <w:r w:rsidR="00036B02" w:rsidRPr="00E350EF">
        <w:rPr>
          <w:rFonts w:ascii="ＭＳ Ｐ明朝" w:eastAsia="ＭＳ Ｐ明朝" w:hAnsi="ＭＳ Ｐ明朝" w:hint="eastAsia"/>
          <w:b/>
          <w:sz w:val="44"/>
        </w:rPr>
        <w:t>推　　薦　　書</w:t>
      </w:r>
    </w:p>
    <w:p w:rsidR="00A01E54" w:rsidRDefault="00A01E54" w:rsidP="00A01E54">
      <w:pPr>
        <w:jc w:val="right"/>
        <w:rPr>
          <w:rFonts w:asciiTheme="minorEastAsia" w:hAnsiTheme="minorEastAsia"/>
          <w:sz w:val="22"/>
        </w:rPr>
      </w:pPr>
      <w:r w:rsidRPr="006D369F">
        <w:rPr>
          <w:rFonts w:ascii="ＭＳ Ｐ明朝" w:eastAsia="ＭＳ Ｐ明朝" w:hAnsi="ＭＳ Ｐ明朝" w:hint="eastAsia"/>
          <w:sz w:val="22"/>
        </w:rPr>
        <w:t>令和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Pr="006D369F">
        <w:rPr>
          <w:rFonts w:ascii="ＭＳ Ｐ明朝" w:eastAsia="ＭＳ Ｐ明朝" w:hAnsi="ＭＳ Ｐ明朝" w:hint="eastAsia"/>
          <w:sz w:val="22"/>
        </w:rPr>
        <w:t xml:space="preserve">　年</w:t>
      </w:r>
      <w:r>
        <w:rPr>
          <w:rFonts w:ascii="ＭＳ Ｐ明朝" w:eastAsia="ＭＳ Ｐ明朝" w:hAnsi="ＭＳ Ｐ明朝" w:hint="eastAsia"/>
          <w:sz w:val="22"/>
        </w:rPr>
        <w:t xml:space="preserve">　　　　</w:t>
      </w:r>
      <w:r w:rsidRPr="006D369F">
        <w:rPr>
          <w:rFonts w:ascii="ＭＳ Ｐ明朝" w:eastAsia="ＭＳ Ｐ明朝" w:hAnsi="ＭＳ Ｐ明朝" w:hint="eastAsia"/>
          <w:sz w:val="22"/>
        </w:rPr>
        <w:t xml:space="preserve">　月　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Pr="006D369F">
        <w:rPr>
          <w:rFonts w:ascii="ＭＳ Ｐ明朝" w:eastAsia="ＭＳ Ｐ明朝" w:hAnsi="ＭＳ Ｐ明朝" w:hint="eastAsia"/>
          <w:sz w:val="22"/>
        </w:rPr>
        <w:t xml:space="preserve">日　　</w:t>
      </w:r>
    </w:p>
    <w:p w:rsidR="00036B02" w:rsidRPr="00A85636" w:rsidRDefault="00036B02" w:rsidP="00036B02">
      <w:pPr>
        <w:jc w:val="left"/>
        <w:rPr>
          <w:rFonts w:asciiTheme="minorEastAsia" w:hAnsiTheme="minorEastAsia"/>
          <w:sz w:val="22"/>
        </w:rPr>
      </w:pPr>
      <w:r w:rsidRPr="00A85636">
        <w:rPr>
          <w:rFonts w:asciiTheme="minorEastAsia" w:hAnsiTheme="minorEastAsia" w:hint="eastAsia"/>
          <w:sz w:val="22"/>
        </w:rPr>
        <w:t>信州大学</w:t>
      </w:r>
      <w:r w:rsidR="000C47DF" w:rsidRPr="00A85636">
        <w:rPr>
          <w:rFonts w:asciiTheme="minorEastAsia" w:hAnsiTheme="minorEastAsia" w:hint="eastAsia"/>
          <w:sz w:val="22"/>
        </w:rPr>
        <w:t>工学部</w:t>
      </w:r>
      <w:r w:rsidRPr="00A85636">
        <w:rPr>
          <w:rFonts w:asciiTheme="minorEastAsia" w:hAnsiTheme="minorEastAsia" w:hint="eastAsia"/>
          <w:sz w:val="22"/>
        </w:rPr>
        <w:t>長　殿</w:t>
      </w:r>
    </w:p>
    <w:p w:rsidR="00E350EF" w:rsidRPr="00612E88" w:rsidRDefault="00E350EF" w:rsidP="00036B02">
      <w:pPr>
        <w:jc w:val="left"/>
        <w:rPr>
          <w:rFonts w:asciiTheme="minorEastAsia" w:hAnsiTheme="minorEastAsia"/>
        </w:rPr>
      </w:pPr>
    </w:p>
    <w:p w:rsidR="00036B02" w:rsidRPr="006D369F" w:rsidRDefault="00036B02" w:rsidP="00036B02">
      <w:pPr>
        <w:jc w:val="left"/>
        <w:rPr>
          <w:rFonts w:asciiTheme="minorEastAsia" w:hAnsiTheme="minorEastAsia"/>
          <w:szCs w:val="21"/>
        </w:rPr>
      </w:pPr>
      <w:r w:rsidRPr="00612E88">
        <w:rPr>
          <w:rFonts w:asciiTheme="minorEastAsia" w:hAnsiTheme="minorEastAsia" w:hint="eastAsia"/>
        </w:rPr>
        <w:t xml:space="preserve">　　　　　　　　　　　　　　　　　　　</w:t>
      </w:r>
      <w:r w:rsidRPr="006D369F">
        <w:rPr>
          <w:rFonts w:asciiTheme="minorEastAsia" w:hAnsiTheme="minorEastAsia" w:hint="eastAsia"/>
          <w:szCs w:val="21"/>
        </w:rPr>
        <w:t>学　校　名</w:t>
      </w:r>
    </w:p>
    <w:p w:rsidR="00036B02" w:rsidRPr="006D369F" w:rsidRDefault="00036B02" w:rsidP="00036B02">
      <w:pPr>
        <w:jc w:val="left"/>
        <w:rPr>
          <w:rFonts w:asciiTheme="minorEastAsia" w:hAnsiTheme="minorEastAsia"/>
          <w:szCs w:val="21"/>
        </w:rPr>
      </w:pPr>
      <w:r w:rsidRPr="006D369F">
        <w:rPr>
          <w:rFonts w:asciiTheme="minorEastAsia" w:hAnsiTheme="minorEastAsia" w:hint="eastAsia"/>
          <w:szCs w:val="21"/>
        </w:rPr>
        <w:t xml:space="preserve">　　　　　　　　　　　　　　　　　　　所　在　地</w:t>
      </w:r>
    </w:p>
    <w:p w:rsidR="00036B02" w:rsidRPr="00612E88" w:rsidRDefault="00036B02" w:rsidP="00036B02">
      <w:pPr>
        <w:jc w:val="left"/>
        <w:rPr>
          <w:rFonts w:asciiTheme="minorEastAsia" w:hAnsiTheme="minorEastAsia"/>
          <w:u w:val="single"/>
        </w:rPr>
      </w:pPr>
      <w:r w:rsidRPr="006D369F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C23B22">
        <w:rPr>
          <w:rFonts w:asciiTheme="minorEastAsia" w:hAnsiTheme="minorEastAsia" w:hint="eastAsia"/>
          <w:szCs w:val="21"/>
        </w:rPr>
        <w:t xml:space="preserve">学 </w:t>
      </w:r>
      <w:r w:rsidRPr="006D369F">
        <w:rPr>
          <w:rFonts w:asciiTheme="minorEastAsia" w:hAnsiTheme="minorEastAsia" w:hint="eastAsia"/>
          <w:szCs w:val="21"/>
        </w:rPr>
        <w:t>校</w:t>
      </w:r>
      <w:r w:rsidR="003923EB" w:rsidRPr="006D369F">
        <w:rPr>
          <w:rFonts w:asciiTheme="minorEastAsia" w:hAnsiTheme="minorEastAsia" w:hint="eastAsia"/>
          <w:szCs w:val="21"/>
        </w:rPr>
        <w:t xml:space="preserve"> </w:t>
      </w:r>
      <w:r w:rsidRPr="006D369F">
        <w:rPr>
          <w:rFonts w:asciiTheme="minorEastAsia" w:hAnsiTheme="minorEastAsia" w:hint="eastAsia"/>
          <w:szCs w:val="21"/>
        </w:rPr>
        <w:t>長</w:t>
      </w:r>
      <w:r w:rsidR="003923EB" w:rsidRPr="006D369F">
        <w:rPr>
          <w:rFonts w:asciiTheme="minorEastAsia" w:hAnsiTheme="minorEastAsia" w:hint="eastAsia"/>
          <w:szCs w:val="21"/>
        </w:rPr>
        <w:t xml:space="preserve"> </w:t>
      </w:r>
      <w:r w:rsidRPr="006D369F">
        <w:rPr>
          <w:rFonts w:asciiTheme="minorEastAsia" w:hAnsiTheme="minorEastAsia" w:hint="eastAsia"/>
          <w:szCs w:val="21"/>
        </w:rPr>
        <w:t>氏</w:t>
      </w:r>
      <w:r w:rsidR="003923EB" w:rsidRPr="006D369F">
        <w:rPr>
          <w:rFonts w:asciiTheme="minorEastAsia" w:hAnsiTheme="minorEastAsia" w:hint="eastAsia"/>
          <w:szCs w:val="21"/>
        </w:rPr>
        <w:t xml:space="preserve"> </w:t>
      </w:r>
      <w:r w:rsidRPr="006D369F">
        <w:rPr>
          <w:rFonts w:asciiTheme="minorEastAsia" w:hAnsiTheme="minorEastAsia" w:hint="eastAsia"/>
          <w:szCs w:val="21"/>
        </w:rPr>
        <w:t>名</w:t>
      </w:r>
      <w:r w:rsidR="009A4EF5" w:rsidRPr="00612E88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E350EF">
        <w:rPr>
          <w:rFonts w:asciiTheme="minorEastAsia" w:hAnsiTheme="minorEastAsia" w:hint="eastAsia"/>
          <w:u w:val="single"/>
        </w:rPr>
        <w:t xml:space="preserve">　　</w:t>
      </w:r>
      <w:r w:rsidR="009A4EF5" w:rsidRPr="00612E88">
        <w:rPr>
          <w:rFonts w:asciiTheme="minorEastAsia" w:hAnsiTheme="minorEastAsia" w:hint="eastAsia"/>
          <w:u w:val="single"/>
        </w:rPr>
        <w:t xml:space="preserve">　</w:t>
      </w:r>
      <w:r w:rsidR="009A4EF5" w:rsidRPr="00612E88">
        <w:rPr>
          <w:rFonts w:asciiTheme="minorEastAsia" w:hAnsiTheme="minorEastAsia" w:hint="eastAsia"/>
          <w:u w:val="single"/>
          <w:bdr w:val="single" w:sz="4" w:space="0" w:color="auto"/>
        </w:rPr>
        <w:t>印</w:t>
      </w:r>
    </w:p>
    <w:p w:rsidR="00BD7653" w:rsidRPr="00612E88" w:rsidRDefault="00BD7653" w:rsidP="00036B02">
      <w:pPr>
        <w:jc w:val="left"/>
        <w:rPr>
          <w:rFonts w:asciiTheme="minorEastAsia" w:hAnsiTheme="minorEastAsia"/>
        </w:rPr>
      </w:pPr>
    </w:p>
    <w:p w:rsidR="000C47DF" w:rsidRPr="00A85636" w:rsidRDefault="00BD7653" w:rsidP="000C47DF">
      <w:pPr>
        <w:snapToGrid w:val="0"/>
        <w:spacing w:line="480" w:lineRule="auto"/>
        <w:rPr>
          <w:rFonts w:asciiTheme="minorEastAsia" w:hAnsiTheme="minorEastAsia"/>
          <w:sz w:val="22"/>
        </w:rPr>
      </w:pPr>
      <w:r w:rsidRPr="00612E88">
        <w:rPr>
          <w:rFonts w:asciiTheme="minorEastAsia" w:hAnsiTheme="minorEastAsia" w:hint="eastAsia"/>
        </w:rPr>
        <w:t xml:space="preserve">　</w:t>
      </w:r>
      <w:r w:rsidR="000C47DF">
        <w:rPr>
          <w:rFonts w:asciiTheme="minorEastAsia" w:hAnsiTheme="minorEastAsia" w:hint="eastAsia"/>
        </w:rPr>
        <w:t xml:space="preserve">　</w:t>
      </w:r>
      <w:r w:rsidR="001A07A5">
        <w:rPr>
          <w:rFonts w:asciiTheme="minorEastAsia" w:hAnsiTheme="minorEastAsia" w:hint="eastAsia"/>
        </w:rPr>
        <w:t xml:space="preserve"> </w:t>
      </w:r>
      <w:r w:rsidR="000C47DF" w:rsidRPr="008A3DBC">
        <w:rPr>
          <w:rFonts w:asciiTheme="minorEastAsia" w:hAnsiTheme="minorEastAsia" w:hint="eastAsia"/>
          <w:sz w:val="22"/>
        </w:rPr>
        <w:t xml:space="preserve">　</w:t>
      </w:r>
      <w:r w:rsidRPr="00A85636">
        <w:rPr>
          <w:rFonts w:asciiTheme="minorEastAsia" w:hAnsiTheme="minorEastAsia" w:hint="eastAsia"/>
          <w:sz w:val="22"/>
        </w:rPr>
        <w:t>下記の者を</w:t>
      </w:r>
      <w:r w:rsidR="00F55581">
        <w:rPr>
          <w:rFonts w:asciiTheme="minorEastAsia" w:hAnsiTheme="minorEastAsia" w:hint="eastAsia"/>
          <w:sz w:val="22"/>
        </w:rPr>
        <w:t>、</w:t>
      </w:r>
      <w:r w:rsidRPr="00A85636">
        <w:rPr>
          <w:rFonts w:asciiTheme="minorEastAsia" w:hAnsiTheme="minorEastAsia" w:hint="eastAsia"/>
          <w:sz w:val="22"/>
        </w:rPr>
        <w:t>貴学部</w:t>
      </w:r>
      <w:r w:rsidR="007022E4" w:rsidRPr="00A85636">
        <w:rPr>
          <w:rFonts w:asciiTheme="minorEastAsia" w:hAnsiTheme="minorEastAsia" w:hint="eastAsia"/>
          <w:sz w:val="22"/>
        </w:rPr>
        <w:t>が実施する</w:t>
      </w:r>
      <w:r w:rsidR="000C47DF" w:rsidRPr="00A85636">
        <w:rPr>
          <w:rFonts w:asciiTheme="minorEastAsia" w:hAnsiTheme="minorEastAsia" w:hint="eastAsia"/>
          <w:sz w:val="22"/>
        </w:rPr>
        <w:t>編入学</w:t>
      </w:r>
      <w:r w:rsidR="00692212" w:rsidRPr="00A85636">
        <w:rPr>
          <w:rFonts w:asciiTheme="minorEastAsia" w:hAnsiTheme="minorEastAsia" w:hint="eastAsia"/>
          <w:sz w:val="22"/>
        </w:rPr>
        <w:t>の推薦要件に該当するものと認め</w:t>
      </w:r>
      <w:r w:rsidR="00F55581">
        <w:rPr>
          <w:rFonts w:asciiTheme="minorEastAsia" w:hAnsiTheme="minorEastAsia" w:hint="eastAsia"/>
          <w:sz w:val="22"/>
        </w:rPr>
        <w:t>、</w:t>
      </w:r>
    </w:p>
    <w:p w:rsidR="00BA26BC" w:rsidRPr="00A85636" w:rsidRDefault="000C47DF" w:rsidP="001A07A5">
      <w:pPr>
        <w:snapToGrid w:val="0"/>
        <w:spacing w:line="480" w:lineRule="auto"/>
        <w:ind w:firstLineChars="350" w:firstLine="770"/>
        <w:rPr>
          <w:rFonts w:asciiTheme="minorEastAsia" w:hAnsiTheme="minorEastAsia"/>
          <w:sz w:val="22"/>
        </w:rPr>
      </w:pPr>
      <w:r w:rsidRPr="00A85636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Pr="00A85636">
        <w:rPr>
          <w:rFonts w:asciiTheme="minorEastAsia" w:hAnsiTheme="minorEastAsia" w:hint="eastAsia"/>
          <w:sz w:val="22"/>
        </w:rPr>
        <w:t>学科に</w:t>
      </w:r>
      <w:r w:rsidR="00BA26BC" w:rsidRPr="00A85636">
        <w:rPr>
          <w:rFonts w:asciiTheme="minorEastAsia" w:hAnsiTheme="minorEastAsia" w:hint="eastAsia"/>
          <w:sz w:val="22"/>
        </w:rPr>
        <w:t>責任をもって推薦いたします。</w:t>
      </w:r>
    </w:p>
    <w:p w:rsidR="000C47DF" w:rsidRDefault="00BA26BC" w:rsidP="000C47DF">
      <w:pPr>
        <w:pStyle w:val="a4"/>
      </w:pPr>
      <w:r w:rsidRPr="00612E88">
        <w:rPr>
          <w:rFonts w:hint="eastAsia"/>
        </w:rPr>
        <w:t>記</w:t>
      </w:r>
    </w:p>
    <w:p w:rsidR="008A3DBC" w:rsidRPr="008A3DBC" w:rsidRDefault="008A3DBC" w:rsidP="008A3DBC"/>
    <w:p w:rsidR="000C47DF" w:rsidRDefault="000C47DF" w:rsidP="006D369F">
      <w:pPr>
        <w:ind w:firstLineChars="300" w:firstLine="630"/>
      </w:pPr>
      <w:r>
        <w:rPr>
          <w:rFonts w:hint="eastAsia"/>
        </w:rPr>
        <w:t xml:space="preserve">　　年　　　月　卒業見込</w:t>
      </w:r>
    </w:p>
    <w:p w:rsidR="001A07A5" w:rsidRDefault="001A07A5" w:rsidP="000C47DF"/>
    <w:p w:rsidR="001A07A5" w:rsidRDefault="000C47DF" w:rsidP="008A3DBC">
      <w:pPr>
        <w:ind w:firstLineChars="700" w:firstLine="1470"/>
      </w:pPr>
      <w:r>
        <w:rPr>
          <w:rFonts w:hint="eastAsia"/>
        </w:rPr>
        <w:t>被推薦者</w:t>
      </w:r>
      <w:r w:rsidR="00BB0881" w:rsidRPr="00612E88">
        <w:rPr>
          <w:rFonts w:hint="eastAsia"/>
        </w:rPr>
        <w:t>氏名</w:t>
      </w:r>
      <w:r w:rsidR="00BB0881" w:rsidRPr="00612E88">
        <w:rPr>
          <w:rFonts w:hint="eastAsia"/>
          <w:u w:val="single"/>
        </w:rPr>
        <w:t xml:space="preserve">　</w:t>
      </w:r>
      <w:r w:rsidRPr="00BD20CA">
        <w:rPr>
          <w:rFonts w:hint="eastAsia"/>
          <w:sz w:val="24"/>
          <w:szCs w:val="24"/>
          <w:u w:val="single"/>
        </w:rPr>
        <w:t xml:space="preserve">　　　　　　　</w:t>
      </w:r>
      <w:r w:rsidR="00BB0881" w:rsidRPr="00BD20CA">
        <w:rPr>
          <w:rFonts w:hint="eastAsia"/>
          <w:sz w:val="24"/>
          <w:szCs w:val="24"/>
          <w:u w:val="single"/>
        </w:rPr>
        <w:t xml:space="preserve">　　　　　</w:t>
      </w:r>
      <w:r w:rsidRPr="00BD20CA">
        <w:rPr>
          <w:rFonts w:hint="eastAsia"/>
          <w:sz w:val="24"/>
          <w:szCs w:val="24"/>
          <w:u w:val="single"/>
        </w:rPr>
        <w:t xml:space="preserve">　　　　</w:t>
      </w:r>
      <w:r w:rsidR="00BB0881" w:rsidRPr="00BD20CA">
        <w:rPr>
          <w:rFonts w:hint="eastAsia"/>
          <w:sz w:val="24"/>
          <w:szCs w:val="24"/>
          <w:u w:val="single"/>
        </w:rPr>
        <w:t xml:space="preserve">　</w:t>
      </w:r>
      <w:r w:rsidR="00BB0881" w:rsidRPr="00612E88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:rsidR="001A07A5" w:rsidRDefault="000C47DF" w:rsidP="000C47DF">
      <w:r>
        <w:rPr>
          <w:rFonts w:hint="eastAsia"/>
        </w:rPr>
        <w:t xml:space="preserve">　</w:t>
      </w:r>
    </w:p>
    <w:p w:rsidR="00BB0881" w:rsidRPr="001A07A5" w:rsidRDefault="000C47DF" w:rsidP="001A07A5">
      <w:pPr>
        <w:ind w:firstLineChars="1000" w:firstLine="2100"/>
        <w:rPr>
          <w:u w:val="single"/>
        </w:rPr>
      </w:pPr>
      <w:r>
        <w:rPr>
          <w:rFonts w:hint="eastAsia"/>
        </w:rPr>
        <w:t xml:space="preserve">　</w:t>
      </w:r>
      <w:r w:rsidR="001A07A5">
        <w:rPr>
          <w:rFonts w:hint="eastAsia"/>
        </w:rPr>
        <w:t xml:space="preserve"> </w:t>
      </w:r>
      <w:r w:rsidR="00BD20CA">
        <w:rPr>
          <w:rFonts w:hint="eastAsia"/>
        </w:rPr>
        <w:t xml:space="preserve">　</w:t>
      </w:r>
      <w:r w:rsidR="001A07A5">
        <w:t xml:space="preserve"> </w:t>
      </w:r>
      <w:r w:rsidR="00BD20CA">
        <w:rPr>
          <w:rFonts w:hint="eastAsia"/>
          <w:u w:val="single"/>
        </w:rPr>
        <w:t xml:space="preserve">　</w:t>
      </w:r>
      <w:r w:rsidR="001A07A5" w:rsidRPr="00BD20CA">
        <w:rPr>
          <w:rFonts w:hint="eastAsia"/>
          <w:sz w:val="24"/>
          <w:szCs w:val="24"/>
          <w:u w:val="single"/>
        </w:rPr>
        <w:t xml:space="preserve"> </w:t>
      </w:r>
      <w:r w:rsidR="001A07A5" w:rsidRPr="00BD20CA">
        <w:rPr>
          <w:sz w:val="24"/>
          <w:szCs w:val="24"/>
          <w:u w:val="single"/>
        </w:rPr>
        <w:t xml:space="preserve">       </w:t>
      </w:r>
      <w:r w:rsidRPr="00BD20CA">
        <w:rPr>
          <w:rFonts w:hint="eastAsia"/>
          <w:sz w:val="24"/>
          <w:szCs w:val="24"/>
          <w:u w:val="single"/>
        </w:rPr>
        <w:t xml:space="preserve">　　</w:t>
      </w:r>
      <w:r w:rsidRPr="001A07A5">
        <w:rPr>
          <w:rFonts w:hint="eastAsia"/>
          <w:u w:val="single"/>
        </w:rPr>
        <w:t>年</w:t>
      </w:r>
      <w:r w:rsidRPr="00BD20CA">
        <w:rPr>
          <w:rFonts w:hint="eastAsia"/>
          <w:sz w:val="24"/>
          <w:szCs w:val="24"/>
          <w:u w:val="single"/>
        </w:rPr>
        <w:t xml:space="preserve">　　　　</w:t>
      </w:r>
      <w:r w:rsidRPr="001A07A5">
        <w:rPr>
          <w:rFonts w:hint="eastAsia"/>
          <w:u w:val="single"/>
        </w:rPr>
        <w:t>月</w:t>
      </w:r>
      <w:r w:rsidRPr="00BD20CA">
        <w:rPr>
          <w:rFonts w:hint="eastAsia"/>
          <w:sz w:val="24"/>
          <w:szCs w:val="24"/>
          <w:u w:val="single"/>
        </w:rPr>
        <w:t xml:space="preserve">　　　　</w:t>
      </w:r>
      <w:r w:rsidRPr="001A07A5">
        <w:rPr>
          <w:rFonts w:hint="eastAsia"/>
          <w:u w:val="single"/>
        </w:rPr>
        <w:t>日生</w:t>
      </w:r>
    </w:p>
    <w:p w:rsidR="000C47DF" w:rsidRDefault="000C47DF" w:rsidP="001A07A5"/>
    <w:p w:rsidR="000C47DF" w:rsidRDefault="000C47DF" w:rsidP="00264876">
      <w:pPr>
        <w:ind w:leftChars="-100" w:left="-210" w:firstLineChars="100" w:firstLine="210"/>
      </w:pPr>
      <w:r w:rsidRPr="000C47DF">
        <w:rPr>
          <w:rFonts w:hint="eastAsia"/>
        </w:rPr>
        <w:t>以下の事項は</w:t>
      </w:r>
      <w:r w:rsidR="00F55581">
        <w:rPr>
          <w:rFonts w:hint="eastAsia"/>
        </w:rPr>
        <w:t>、</w:t>
      </w:r>
      <w:r w:rsidRPr="000C47DF">
        <w:rPr>
          <w:rFonts w:hint="eastAsia"/>
        </w:rPr>
        <w:t>担任（指導）教員が記入してください。</w:t>
      </w:r>
    </w:p>
    <w:p w:rsidR="00A62AF8" w:rsidRDefault="00A62AF8" w:rsidP="000C47DF">
      <w:pPr>
        <w:ind w:leftChars="-100" w:left="-210"/>
      </w:pPr>
    </w:p>
    <w:p w:rsidR="00A62AF8" w:rsidRDefault="00A62AF8" w:rsidP="00264876">
      <w:pPr>
        <w:snapToGrid w:val="0"/>
        <w:spacing w:line="200" w:lineRule="atLeast"/>
        <w:ind w:leftChars="-100" w:left="-210" w:firstLineChars="400" w:firstLine="840"/>
        <w:rPr>
          <w:u w:val="single"/>
        </w:rPr>
      </w:pPr>
      <w:r>
        <w:rPr>
          <w:rFonts w:hint="eastAsia"/>
        </w:rPr>
        <w:t>推薦理由記載者　　氏名</w:t>
      </w:r>
      <w:r>
        <w:rPr>
          <w:rFonts w:hint="eastAsia"/>
          <w:u w:val="single"/>
        </w:rPr>
        <w:t xml:space="preserve">　　　　　　　　　　　　　　　　　　　　　印</w:t>
      </w:r>
    </w:p>
    <w:p w:rsidR="00A62AF8" w:rsidRPr="00A62AF8" w:rsidRDefault="00A62AF8" w:rsidP="00A62AF8">
      <w:pPr>
        <w:snapToGrid w:val="0"/>
        <w:spacing w:line="200" w:lineRule="atLeast"/>
        <w:ind w:leftChars="-100" w:left="-210"/>
        <w:rPr>
          <w:sz w:val="20"/>
          <w:szCs w:val="20"/>
        </w:rPr>
      </w:pPr>
    </w:p>
    <w:p w:rsidR="00A62AF8" w:rsidRPr="006D369F" w:rsidRDefault="00A62AF8" w:rsidP="00264876">
      <w:pPr>
        <w:snapToGrid w:val="0"/>
        <w:spacing w:line="200" w:lineRule="atLeast"/>
        <w:ind w:leftChars="-100" w:left="-210" w:firstLineChars="400" w:firstLine="840"/>
      </w:pPr>
      <w:r>
        <w:rPr>
          <w:rFonts w:hint="eastAsia"/>
        </w:rPr>
        <w:t xml:space="preserve">推薦する生徒との関係　</w:t>
      </w:r>
      <w:r w:rsidR="00BD20CA">
        <w:rPr>
          <w:rFonts w:hint="eastAsia"/>
        </w:rPr>
        <w:t xml:space="preserve">　</w:t>
      </w:r>
      <w:r>
        <w:rPr>
          <w:rFonts w:hint="eastAsia"/>
        </w:rPr>
        <w:t>担任</w:t>
      </w:r>
      <w:r w:rsidR="00BD20CA">
        <w:rPr>
          <w:rFonts w:hint="eastAsia"/>
        </w:rPr>
        <w:t xml:space="preserve">　</w:t>
      </w:r>
      <w:r w:rsidR="00BD20CA" w:rsidRPr="00BD20CA">
        <w:rPr>
          <w:rFonts w:hint="eastAsia"/>
        </w:rPr>
        <w:t>・</w:t>
      </w:r>
      <w:r w:rsidR="00BD20CA">
        <w:rPr>
          <w:rFonts w:hint="eastAsia"/>
        </w:rPr>
        <w:t xml:space="preserve">　</w:t>
      </w:r>
      <w:r w:rsidR="00BD20CA" w:rsidRPr="00BD20CA">
        <w:rPr>
          <w:rFonts w:hint="eastAsia"/>
        </w:rPr>
        <w:t xml:space="preserve">指導教員　</w:t>
      </w:r>
      <w:r w:rsidR="006D369F">
        <w:rPr>
          <w:rFonts w:hint="eastAsia"/>
        </w:rPr>
        <w:t>・</w:t>
      </w:r>
      <w:r w:rsidR="00BD20CA" w:rsidRPr="00BD20CA">
        <w:rPr>
          <w:rFonts w:hint="eastAsia"/>
        </w:rPr>
        <w:t xml:space="preserve">　その他</w:t>
      </w:r>
      <w:r w:rsidR="00BD20CA">
        <w:rPr>
          <w:rFonts w:hint="eastAsia"/>
        </w:rPr>
        <w:t xml:space="preserve">〔　　　　　　</w:t>
      </w:r>
      <w:r w:rsidR="00C33735">
        <w:rPr>
          <w:rFonts w:hint="eastAsia"/>
        </w:rPr>
        <w:t xml:space="preserve">　</w:t>
      </w:r>
      <w:r w:rsidR="00BD20CA">
        <w:rPr>
          <w:rFonts w:hint="eastAsia"/>
        </w:rPr>
        <w:t xml:space="preserve">　　〕</w:t>
      </w:r>
    </w:p>
    <w:p w:rsidR="002625AE" w:rsidRDefault="00BD20CA" w:rsidP="002625AE">
      <w:pPr>
        <w:snapToGrid w:val="0"/>
        <w:spacing w:line="160" w:lineRule="atLeast"/>
        <w:ind w:firstLineChars="500" w:firstLine="900"/>
        <w:jc w:val="left"/>
        <w:rPr>
          <w:rFonts w:ascii="ＭＳ Ｐ明朝" w:eastAsia="ＭＳ Ｐ明朝" w:hAnsi="ＭＳ Ｐ明朝"/>
          <w:sz w:val="18"/>
          <w:szCs w:val="18"/>
        </w:rPr>
      </w:pPr>
      <w:r w:rsidRPr="00BD20CA">
        <w:rPr>
          <w:rFonts w:ascii="ＭＳ Ｐ明朝" w:eastAsia="ＭＳ Ｐ明朝" w:hAnsi="ＭＳ Ｐ明朝" w:hint="eastAsia"/>
          <w:sz w:val="18"/>
          <w:szCs w:val="18"/>
        </w:rPr>
        <w:t>（〇を付けてください）</w:t>
      </w:r>
    </w:p>
    <w:p w:rsidR="002625AE" w:rsidRDefault="002625AE" w:rsidP="002625AE">
      <w:pPr>
        <w:snapToGrid w:val="0"/>
        <w:spacing w:line="160" w:lineRule="atLeast"/>
        <w:ind w:firstLineChars="500" w:firstLine="1205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1A07A5" w:rsidRPr="00A85636" w:rsidRDefault="00BB0881" w:rsidP="002625AE">
      <w:pPr>
        <w:snapToGrid w:val="0"/>
        <w:spacing w:line="160" w:lineRule="atLeast"/>
        <w:ind w:leftChars="-67" w:left="10" w:hangingChars="58" w:hanging="151"/>
        <w:jc w:val="left"/>
        <w:rPr>
          <w:rFonts w:ascii="ＭＳ Ｐ明朝" w:eastAsia="ＭＳ Ｐ明朝" w:hAnsi="ＭＳ Ｐ明朝"/>
          <w:sz w:val="26"/>
          <w:szCs w:val="26"/>
        </w:rPr>
      </w:pPr>
      <w:r w:rsidRPr="00A85636">
        <w:rPr>
          <w:rFonts w:ascii="ＭＳ Ｐ明朝" w:eastAsia="ＭＳ Ｐ明朝" w:hAnsi="ＭＳ Ｐ明朝" w:hint="eastAsia"/>
          <w:b/>
          <w:sz w:val="26"/>
          <w:szCs w:val="26"/>
        </w:rPr>
        <w:t>推</w:t>
      </w:r>
      <w:r w:rsidR="006D369F" w:rsidRPr="00A85636">
        <w:rPr>
          <w:rFonts w:ascii="ＭＳ Ｐ明朝" w:eastAsia="ＭＳ Ｐ明朝" w:hAnsi="ＭＳ Ｐ明朝" w:hint="eastAsia"/>
          <w:b/>
          <w:sz w:val="26"/>
          <w:szCs w:val="26"/>
        </w:rPr>
        <w:t xml:space="preserve">　</w:t>
      </w:r>
      <w:r w:rsidRPr="00A85636">
        <w:rPr>
          <w:rFonts w:ascii="ＭＳ Ｐ明朝" w:eastAsia="ＭＳ Ｐ明朝" w:hAnsi="ＭＳ Ｐ明朝" w:hint="eastAsia"/>
          <w:b/>
          <w:sz w:val="26"/>
          <w:szCs w:val="26"/>
        </w:rPr>
        <w:t>薦</w:t>
      </w:r>
      <w:r w:rsidR="006D369F" w:rsidRPr="00A85636">
        <w:rPr>
          <w:rFonts w:ascii="ＭＳ Ｐ明朝" w:eastAsia="ＭＳ Ｐ明朝" w:hAnsi="ＭＳ Ｐ明朝" w:hint="eastAsia"/>
          <w:b/>
          <w:sz w:val="26"/>
          <w:szCs w:val="26"/>
        </w:rPr>
        <w:t xml:space="preserve">　</w:t>
      </w:r>
      <w:r w:rsidRPr="00A85636">
        <w:rPr>
          <w:rFonts w:ascii="ＭＳ Ｐ明朝" w:eastAsia="ＭＳ Ｐ明朝" w:hAnsi="ＭＳ Ｐ明朝" w:hint="eastAsia"/>
          <w:b/>
          <w:sz w:val="26"/>
          <w:szCs w:val="26"/>
        </w:rPr>
        <w:t>理</w:t>
      </w:r>
      <w:r w:rsidR="006D369F" w:rsidRPr="00A85636">
        <w:rPr>
          <w:rFonts w:ascii="ＭＳ Ｐ明朝" w:eastAsia="ＭＳ Ｐ明朝" w:hAnsi="ＭＳ Ｐ明朝" w:hint="eastAsia"/>
          <w:b/>
          <w:sz w:val="26"/>
          <w:szCs w:val="26"/>
        </w:rPr>
        <w:t xml:space="preserve">　</w:t>
      </w:r>
      <w:r w:rsidRPr="00A85636">
        <w:rPr>
          <w:rFonts w:ascii="ＭＳ Ｐ明朝" w:eastAsia="ＭＳ Ｐ明朝" w:hAnsi="ＭＳ Ｐ明朝" w:hint="eastAsia"/>
          <w:b/>
          <w:sz w:val="26"/>
          <w:szCs w:val="26"/>
        </w:rPr>
        <w:t>由</w:t>
      </w:r>
    </w:p>
    <w:p w:rsidR="00BB0881" w:rsidRPr="00A62AF8" w:rsidRDefault="001A07A5" w:rsidP="006D369F">
      <w:pPr>
        <w:snapToGrid w:val="0"/>
        <w:spacing w:line="180" w:lineRule="atLeast"/>
        <w:ind w:leftChars="-200" w:left="-420" w:firstLineChars="450" w:firstLine="810"/>
        <w:jc w:val="left"/>
        <w:rPr>
          <w:rFonts w:ascii="ＭＳ Ｐ明朝" w:eastAsia="ＭＳ Ｐ明朝" w:hAnsi="ＭＳ Ｐ明朝"/>
          <w:sz w:val="18"/>
          <w:szCs w:val="18"/>
          <w:u w:val="single"/>
        </w:rPr>
      </w:pPr>
      <w:r w:rsidRPr="00A62AF8">
        <w:rPr>
          <w:rFonts w:ascii="ＭＳ Ｐ明朝" w:eastAsia="ＭＳ Ｐ明朝" w:hAnsi="ＭＳ Ｐ明朝" w:hint="eastAsia"/>
          <w:sz w:val="18"/>
          <w:szCs w:val="18"/>
        </w:rPr>
        <w:t>注1.</w:t>
      </w:r>
      <w:r w:rsidR="00450180">
        <w:rPr>
          <w:rFonts w:ascii="ＭＳ Ｐ明朝" w:eastAsia="ＭＳ Ｐ明朝" w:hAnsi="ＭＳ Ｐ明朝" w:hint="eastAsia"/>
          <w:sz w:val="18"/>
          <w:szCs w:val="18"/>
        </w:rPr>
        <w:t>W</w:t>
      </w:r>
      <w:r w:rsidR="00450180">
        <w:rPr>
          <w:rFonts w:ascii="ＭＳ Ｐ明朝" w:eastAsia="ＭＳ Ｐ明朝" w:hAnsi="ＭＳ Ｐ明朝"/>
          <w:sz w:val="18"/>
          <w:szCs w:val="18"/>
        </w:rPr>
        <w:t>ord</w:t>
      </w:r>
      <w:r w:rsidR="00BB0881" w:rsidRPr="00A62AF8">
        <w:rPr>
          <w:rFonts w:ascii="ＭＳ Ｐ明朝" w:eastAsia="ＭＳ Ｐ明朝" w:hAnsi="ＭＳ Ｐ明朝" w:hint="eastAsia"/>
          <w:sz w:val="18"/>
          <w:szCs w:val="18"/>
        </w:rPr>
        <w:t>等による記入か</w:t>
      </w:r>
      <w:r w:rsidR="00F55581">
        <w:rPr>
          <w:rFonts w:ascii="ＭＳ Ｐ明朝" w:eastAsia="ＭＳ Ｐ明朝" w:hAnsi="ＭＳ Ｐ明朝" w:hint="eastAsia"/>
          <w:sz w:val="18"/>
          <w:szCs w:val="18"/>
        </w:rPr>
        <w:t>、</w:t>
      </w:r>
      <w:r w:rsidR="00BB0881" w:rsidRPr="00A62AF8">
        <w:rPr>
          <w:rFonts w:ascii="ＭＳ Ｐ明朝" w:eastAsia="ＭＳ Ｐ明朝" w:hAnsi="ＭＳ Ｐ明朝" w:hint="eastAsia"/>
          <w:sz w:val="18"/>
          <w:szCs w:val="18"/>
        </w:rPr>
        <w:t>手書きの際は</w:t>
      </w:r>
      <w:r w:rsidR="00F55581">
        <w:rPr>
          <w:rFonts w:ascii="ＭＳ Ｐ明朝" w:eastAsia="ＭＳ Ｐ明朝" w:hAnsi="ＭＳ Ｐ明朝" w:hint="eastAsia"/>
          <w:sz w:val="18"/>
          <w:szCs w:val="18"/>
        </w:rPr>
        <w:t>、</w:t>
      </w:r>
      <w:r w:rsidR="00BB0881" w:rsidRPr="00A62AF8">
        <w:rPr>
          <w:rFonts w:ascii="ＭＳ Ｐ明朝" w:eastAsia="ＭＳ Ｐ明朝" w:hAnsi="ＭＳ Ｐ明朝" w:hint="eastAsia"/>
          <w:sz w:val="18"/>
          <w:szCs w:val="18"/>
        </w:rPr>
        <w:t>黒か青のボールペン又はインクを使用してください。</w:t>
      </w:r>
    </w:p>
    <w:p w:rsidR="001A07A5" w:rsidRPr="00A62AF8" w:rsidRDefault="001A07A5" w:rsidP="006D369F">
      <w:pPr>
        <w:snapToGrid w:val="0"/>
        <w:spacing w:line="180" w:lineRule="atLeast"/>
        <w:ind w:leftChars="-200" w:left="-420" w:firstLineChars="450" w:firstLine="810"/>
        <w:jc w:val="left"/>
        <w:rPr>
          <w:rFonts w:ascii="ＭＳ Ｐ明朝" w:eastAsia="ＭＳ Ｐ明朝" w:hAnsi="ＭＳ Ｐ明朝"/>
          <w:sz w:val="18"/>
          <w:szCs w:val="18"/>
        </w:rPr>
      </w:pPr>
      <w:r w:rsidRPr="00A62AF8">
        <w:rPr>
          <w:rFonts w:ascii="ＭＳ Ｐ明朝" w:eastAsia="ＭＳ Ｐ明朝" w:hAnsi="ＭＳ Ｐ明朝" w:hint="eastAsia"/>
          <w:sz w:val="18"/>
          <w:szCs w:val="18"/>
        </w:rPr>
        <w:t>注</w:t>
      </w:r>
      <w:r w:rsidRPr="00A62AF8">
        <w:rPr>
          <w:rFonts w:ascii="ＭＳ Ｐ明朝" w:eastAsia="ＭＳ Ｐ明朝" w:hAnsi="ＭＳ Ｐ明朝"/>
          <w:sz w:val="18"/>
          <w:szCs w:val="18"/>
        </w:rPr>
        <w:t>2</w:t>
      </w:r>
      <w:r w:rsidRPr="00A62AF8">
        <w:rPr>
          <w:rFonts w:ascii="ＭＳ Ｐ明朝" w:eastAsia="ＭＳ Ｐ明朝" w:hAnsi="ＭＳ Ｐ明朝" w:hint="eastAsia"/>
          <w:sz w:val="18"/>
          <w:szCs w:val="18"/>
        </w:rPr>
        <w:t>.</w:t>
      </w:r>
      <w:bookmarkStart w:id="0" w:name="_GoBack"/>
      <w:r w:rsidR="00450180">
        <w:rPr>
          <w:rFonts w:ascii="ＭＳ Ｐ明朝" w:eastAsia="ＭＳ Ｐ明朝" w:hAnsi="ＭＳ Ｐ明朝" w:hint="eastAsia"/>
          <w:sz w:val="18"/>
          <w:szCs w:val="18"/>
        </w:rPr>
        <w:t>W</w:t>
      </w:r>
      <w:r w:rsidR="00450180">
        <w:rPr>
          <w:rFonts w:ascii="ＭＳ Ｐ明朝" w:eastAsia="ＭＳ Ｐ明朝" w:hAnsi="ＭＳ Ｐ明朝"/>
          <w:sz w:val="18"/>
          <w:szCs w:val="18"/>
        </w:rPr>
        <w:t>ord</w:t>
      </w:r>
      <w:bookmarkEnd w:id="0"/>
      <w:r w:rsidRPr="00A62AF8">
        <w:rPr>
          <w:rFonts w:ascii="ＭＳ Ｐ明朝" w:eastAsia="ＭＳ Ｐ明朝" w:hAnsi="ＭＳ Ｐ明朝" w:hint="eastAsia"/>
          <w:sz w:val="18"/>
          <w:szCs w:val="18"/>
        </w:rPr>
        <w:t>等により記入した紙を貼りつける場合は</w:t>
      </w:r>
      <w:r w:rsidR="00F55581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A62AF8">
        <w:rPr>
          <w:rFonts w:ascii="ＭＳ Ｐ明朝" w:eastAsia="ＭＳ Ｐ明朝" w:hAnsi="ＭＳ Ｐ明朝" w:hint="eastAsia"/>
          <w:sz w:val="18"/>
          <w:szCs w:val="18"/>
        </w:rPr>
        <w:t>契印を押してください。</w:t>
      </w:r>
    </w:p>
    <w:p w:rsidR="00676AB3" w:rsidRPr="001848FB" w:rsidRDefault="001A07A5" w:rsidP="006D369F">
      <w:pPr>
        <w:snapToGrid w:val="0"/>
        <w:spacing w:line="180" w:lineRule="atLeast"/>
        <w:ind w:leftChars="-200" w:left="-420" w:firstLineChars="450" w:firstLine="810"/>
        <w:jc w:val="left"/>
        <w:rPr>
          <w:rFonts w:ascii="ＭＳ Ｐ明朝" w:eastAsia="ＭＳ Ｐ明朝" w:hAnsi="ＭＳ Ｐ明朝"/>
          <w:sz w:val="18"/>
          <w:szCs w:val="18"/>
        </w:rPr>
      </w:pPr>
      <w:r w:rsidRPr="00A62AF8">
        <w:rPr>
          <w:rFonts w:ascii="ＭＳ Ｐ明朝" w:eastAsia="ＭＳ Ｐ明朝" w:hAnsi="ＭＳ Ｐ明朝" w:hint="eastAsia"/>
          <w:sz w:val="18"/>
          <w:szCs w:val="18"/>
        </w:rPr>
        <w:t>注3.</w:t>
      </w:r>
      <w:r w:rsidRPr="00A62AF8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A62AF8">
        <w:rPr>
          <w:rFonts w:ascii="ＭＳ Ｐ明朝" w:eastAsia="ＭＳ Ｐ明朝" w:hAnsi="ＭＳ Ｐ明朝" w:hint="eastAsia"/>
          <w:sz w:val="18"/>
          <w:szCs w:val="18"/>
        </w:rPr>
        <w:t>A4サイズ用紙に両面で印刷し</w:t>
      </w:r>
      <w:r w:rsidR="00676AB3">
        <w:rPr>
          <w:rFonts w:ascii="ＭＳ Ｐ明朝" w:eastAsia="ＭＳ Ｐ明朝" w:hAnsi="ＭＳ Ｐ明朝" w:hint="eastAsia"/>
          <w:sz w:val="18"/>
          <w:szCs w:val="18"/>
        </w:rPr>
        <w:t>てください。</w:t>
      </w:r>
    </w:p>
    <w:p w:rsidR="000C47DF" w:rsidRPr="00CF0F76" w:rsidRDefault="000C47DF" w:rsidP="00E350EF">
      <w:pPr>
        <w:snapToGrid w:val="0"/>
        <w:spacing w:line="180" w:lineRule="atLeast"/>
        <w:ind w:leftChars="-200" w:left="-420"/>
        <w:jc w:val="left"/>
      </w:pPr>
    </w:p>
    <w:p w:rsidR="00A62AF8" w:rsidRDefault="001A07A5" w:rsidP="002625AE">
      <w:pPr>
        <w:ind w:leftChars="-200" w:left="-420" w:firstLineChars="150" w:firstLine="331"/>
        <w:jc w:val="left"/>
        <w:rPr>
          <w:sz w:val="20"/>
          <w:szCs w:val="20"/>
        </w:rPr>
      </w:pPr>
      <w:r w:rsidRPr="001A07A5">
        <w:rPr>
          <w:rFonts w:hint="eastAsia"/>
          <w:b/>
          <w:sz w:val="22"/>
        </w:rPr>
        <w:t>1</w:t>
      </w:r>
      <w:r w:rsidRPr="001A07A5">
        <w:rPr>
          <w:rFonts w:hint="eastAsia"/>
          <w:b/>
          <w:sz w:val="22"/>
        </w:rPr>
        <w:t xml:space="preserve">　人</w:t>
      </w:r>
      <w:r w:rsidR="00676AB3">
        <w:rPr>
          <w:rFonts w:hint="eastAsia"/>
          <w:b/>
          <w:sz w:val="22"/>
        </w:rPr>
        <w:t xml:space="preserve">　</w:t>
      </w:r>
      <w:r w:rsidRPr="001A07A5">
        <w:rPr>
          <w:rFonts w:hint="eastAsia"/>
          <w:b/>
          <w:sz w:val="22"/>
        </w:rPr>
        <w:t>物</w:t>
      </w:r>
    </w:p>
    <w:p w:rsidR="000C47DF" w:rsidRPr="00BD20CA" w:rsidRDefault="00A62AF8" w:rsidP="00110390">
      <w:pPr>
        <w:ind w:leftChars="-200" w:left="-420" w:firstLineChars="300" w:firstLine="540"/>
        <w:jc w:val="left"/>
        <w:rPr>
          <w:b/>
          <w:sz w:val="18"/>
          <w:szCs w:val="18"/>
        </w:rPr>
      </w:pPr>
      <w:r w:rsidRPr="00BD20CA">
        <w:rPr>
          <w:rFonts w:hint="eastAsia"/>
          <w:sz w:val="18"/>
          <w:szCs w:val="18"/>
        </w:rPr>
        <w:t>・</w:t>
      </w:r>
      <w:r w:rsidR="00D576D6" w:rsidRPr="00BD20CA">
        <w:rPr>
          <w:rFonts w:hint="eastAsia"/>
          <w:sz w:val="18"/>
          <w:szCs w:val="18"/>
        </w:rPr>
        <w:t>具体的にご記入ください。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27962" w:rsidTr="006D369F">
        <w:tc>
          <w:tcPr>
            <w:tcW w:w="9356" w:type="dxa"/>
          </w:tcPr>
          <w:p w:rsidR="00CF0F76" w:rsidRDefault="00CF0F76" w:rsidP="00A62AF8">
            <w:pPr>
              <w:snapToGrid w:val="0"/>
              <w:spacing w:line="200" w:lineRule="atLeast"/>
              <w:jc w:val="left"/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</w:pPr>
          </w:p>
          <w:p w:rsidR="00E350EF" w:rsidRDefault="00E350EF" w:rsidP="00A62AF8">
            <w:pPr>
              <w:snapToGrid w:val="0"/>
              <w:spacing w:line="200" w:lineRule="atLeast"/>
              <w:jc w:val="left"/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</w:pPr>
          </w:p>
          <w:p w:rsidR="00E350EF" w:rsidRDefault="00E350EF" w:rsidP="00A62AF8">
            <w:pPr>
              <w:snapToGrid w:val="0"/>
              <w:spacing w:line="200" w:lineRule="atLeast"/>
              <w:jc w:val="left"/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</w:pPr>
          </w:p>
        </w:tc>
      </w:tr>
    </w:tbl>
    <w:p w:rsidR="001A07A5" w:rsidRPr="00E350EF" w:rsidRDefault="00E350EF" w:rsidP="00E350EF">
      <w:pPr>
        <w:snapToGrid w:val="0"/>
        <w:spacing w:line="200" w:lineRule="atLeast"/>
        <w:ind w:leftChars="-200" w:left="-420"/>
        <w:jc w:val="right"/>
        <w:rPr>
          <w:sz w:val="18"/>
          <w:szCs w:val="18"/>
        </w:rPr>
      </w:pPr>
      <w:r w:rsidRPr="00E350EF">
        <w:rPr>
          <w:rFonts w:hint="eastAsia"/>
          <w:sz w:val="18"/>
          <w:szCs w:val="18"/>
        </w:rPr>
        <w:t>〔裏面に続く〕</w:t>
      </w:r>
    </w:p>
    <w:p w:rsidR="001A07A5" w:rsidRPr="00E350EF" w:rsidRDefault="00D576D6" w:rsidP="002625AE">
      <w:pPr>
        <w:ind w:firstLineChars="50" w:firstLine="110"/>
        <w:jc w:val="left"/>
        <w:rPr>
          <w:sz w:val="22"/>
        </w:rPr>
      </w:pPr>
      <w:r w:rsidRPr="00E350EF">
        <w:rPr>
          <w:rFonts w:hint="eastAsia"/>
          <w:b/>
          <w:sz w:val="22"/>
        </w:rPr>
        <w:lastRenderedPageBreak/>
        <w:t xml:space="preserve">２　</w:t>
      </w:r>
      <w:r w:rsidR="001A07A5" w:rsidRPr="00E350EF">
        <w:rPr>
          <w:rFonts w:hint="eastAsia"/>
          <w:b/>
          <w:sz w:val="22"/>
        </w:rPr>
        <w:t>学</w:t>
      </w:r>
      <w:r w:rsidR="00676AB3" w:rsidRPr="00E350EF">
        <w:rPr>
          <w:rFonts w:hint="eastAsia"/>
          <w:b/>
          <w:sz w:val="22"/>
        </w:rPr>
        <w:t xml:space="preserve">　</w:t>
      </w:r>
      <w:r w:rsidR="001A07A5" w:rsidRPr="00E350EF">
        <w:rPr>
          <w:rFonts w:hint="eastAsia"/>
          <w:b/>
          <w:sz w:val="22"/>
        </w:rPr>
        <w:t>業</w:t>
      </w:r>
    </w:p>
    <w:p w:rsidR="00BD20CA" w:rsidRPr="00BD20CA" w:rsidRDefault="00A62AF8" w:rsidP="00BD20CA">
      <w:pPr>
        <w:snapToGrid w:val="0"/>
        <w:spacing w:line="200" w:lineRule="atLeast"/>
        <w:ind w:firstLineChars="200" w:firstLine="360"/>
        <w:jc w:val="left"/>
        <w:rPr>
          <w:sz w:val="18"/>
          <w:szCs w:val="18"/>
        </w:rPr>
      </w:pPr>
      <w:r w:rsidRPr="00BD20CA">
        <w:rPr>
          <w:rFonts w:hint="eastAsia"/>
          <w:sz w:val="18"/>
          <w:szCs w:val="18"/>
        </w:rPr>
        <w:t>・授業中における態度</w:t>
      </w:r>
      <w:r w:rsidR="00F55581">
        <w:rPr>
          <w:rFonts w:hint="eastAsia"/>
          <w:sz w:val="18"/>
          <w:szCs w:val="18"/>
        </w:rPr>
        <w:t>、</w:t>
      </w:r>
      <w:r w:rsidRPr="00BD20CA">
        <w:rPr>
          <w:rFonts w:hint="eastAsia"/>
          <w:sz w:val="18"/>
          <w:szCs w:val="18"/>
        </w:rPr>
        <w:t>勉学の自発性</w:t>
      </w:r>
      <w:r w:rsidR="00F55581">
        <w:rPr>
          <w:rFonts w:hint="eastAsia"/>
          <w:sz w:val="18"/>
          <w:szCs w:val="18"/>
        </w:rPr>
        <w:t>、</w:t>
      </w:r>
      <w:r w:rsidRPr="00BD20CA">
        <w:rPr>
          <w:rFonts w:hint="eastAsia"/>
          <w:sz w:val="18"/>
          <w:szCs w:val="18"/>
        </w:rPr>
        <w:t>計画性</w:t>
      </w:r>
      <w:r w:rsidR="00F55581">
        <w:rPr>
          <w:rFonts w:hint="eastAsia"/>
          <w:sz w:val="18"/>
          <w:szCs w:val="18"/>
        </w:rPr>
        <w:t>、</w:t>
      </w:r>
      <w:r w:rsidRPr="00BD20CA">
        <w:rPr>
          <w:rFonts w:hint="eastAsia"/>
          <w:sz w:val="18"/>
          <w:szCs w:val="18"/>
        </w:rPr>
        <w:t>持続性</w:t>
      </w:r>
      <w:r w:rsidR="00F55581">
        <w:rPr>
          <w:rFonts w:hint="eastAsia"/>
          <w:sz w:val="18"/>
          <w:szCs w:val="18"/>
        </w:rPr>
        <w:t>、</w:t>
      </w:r>
      <w:r w:rsidRPr="00BD20CA">
        <w:rPr>
          <w:rFonts w:hint="eastAsia"/>
          <w:sz w:val="18"/>
          <w:szCs w:val="18"/>
        </w:rPr>
        <w:t>理解力及び創造的思考能力等について</w:t>
      </w:r>
    </w:p>
    <w:p w:rsidR="00D576D6" w:rsidRPr="00BD20CA" w:rsidRDefault="00A62AF8" w:rsidP="00BD20CA">
      <w:pPr>
        <w:snapToGrid w:val="0"/>
        <w:spacing w:line="200" w:lineRule="atLeast"/>
        <w:ind w:firstLineChars="300" w:firstLine="540"/>
        <w:jc w:val="left"/>
        <w:rPr>
          <w:sz w:val="18"/>
          <w:szCs w:val="18"/>
        </w:rPr>
      </w:pPr>
      <w:r w:rsidRPr="00BD20CA">
        <w:rPr>
          <w:rFonts w:hint="eastAsia"/>
          <w:sz w:val="18"/>
          <w:szCs w:val="18"/>
        </w:rPr>
        <w:t>具体的に列挙して記入してください。</w:t>
      </w:r>
    </w:p>
    <w:p w:rsidR="00A62AF8" w:rsidRPr="00BD20CA" w:rsidRDefault="00A62AF8" w:rsidP="00BD20CA">
      <w:pPr>
        <w:snapToGrid w:val="0"/>
        <w:spacing w:line="200" w:lineRule="atLeast"/>
        <w:ind w:firstLineChars="200" w:firstLine="360"/>
        <w:jc w:val="left"/>
        <w:rPr>
          <w:sz w:val="18"/>
          <w:szCs w:val="18"/>
        </w:rPr>
      </w:pPr>
      <w:r w:rsidRPr="00BD20CA">
        <w:rPr>
          <w:rFonts w:hint="eastAsia"/>
          <w:sz w:val="18"/>
          <w:szCs w:val="18"/>
        </w:rPr>
        <w:t>・学業で特に良い成績の科目があればその内容について</w:t>
      </w:r>
      <w:r w:rsidR="00F55581">
        <w:rPr>
          <w:rFonts w:hint="eastAsia"/>
          <w:sz w:val="18"/>
          <w:szCs w:val="18"/>
        </w:rPr>
        <w:t>、</w:t>
      </w:r>
      <w:r w:rsidRPr="00BD20CA">
        <w:rPr>
          <w:rFonts w:hint="eastAsia"/>
          <w:sz w:val="18"/>
          <w:szCs w:val="18"/>
        </w:rPr>
        <w:t>具体的に記入してください。</w:t>
      </w:r>
    </w:p>
    <w:p w:rsidR="001A07A5" w:rsidRPr="00E350EF" w:rsidRDefault="001A07A5" w:rsidP="00A62AF8">
      <w:pPr>
        <w:snapToGrid w:val="0"/>
        <w:spacing w:line="200" w:lineRule="atLeast"/>
        <w:jc w:val="left"/>
        <w:rPr>
          <w:b/>
          <w:sz w:val="18"/>
          <w:szCs w:val="18"/>
        </w:rPr>
      </w:pPr>
    </w:p>
    <w:tbl>
      <w:tblPr>
        <w:tblStyle w:val="a3"/>
        <w:tblW w:w="9343" w:type="dxa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29"/>
        <w:gridCol w:w="7"/>
      </w:tblGrid>
      <w:tr w:rsidR="00327962" w:rsidTr="006D369F">
        <w:trPr>
          <w:gridAfter w:val="1"/>
          <w:wAfter w:w="7" w:type="dxa"/>
          <w:trHeight w:val="5648"/>
        </w:trPr>
        <w:tc>
          <w:tcPr>
            <w:tcW w:w="9336" w:type="dxa"/>
            <w:gridSpan w:val="4"/>
          </w:tcPr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327962" w:rsidRDefault="00327962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</w:tc>
      </w:tr>
      <w:tr w:rsidR="00D576D6" w:rsidTr="00CF0F76">
        <w:tc>
          <w:tcPr>
            <w:tcW w:w="9343" w:type="dxa"/>
            <w:gridSpan w:val="5"/>
            <w:vAlign w:val="center"/>
          </w:tcPr>
          <w:p w:rsidR="00D576D6" w:rsidRPr="00D576D6" w:rsidRDefault="00D576D6" w:rsidP="00D576D6">
            <w:pPr>
              <w:jc w:val="center"/>
              <w:rPr>
                <w:szCs w:val="21"/>
              </w:rPr>
            </w:pPr>
            <w:r w:rsidRPr="00D576D6"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　</w:t>
            </w:r>
            <w:r w:rsidRPr="00D576D6"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　</w:t>
            </w:r>
            <w:r w:rsidRPr="00D576D6">
              <w:rPr>
                <w:rFonts w:hint="eastAsia"/>
                <w:szCs w:val="21"/>
              </w:rPr>
              <w:t>成</w:t>
            </w:r>
            <w:r>
              <w:rPr>
                <w:rFonts w:hint="eastAsia"/>
                <w:szCs w:val="21"/>
              </w:rPr>
              <w:t xml:space="preserve">　</w:t>
            </w:r>
            <w:r w:rsidRPr="00D576D6">
              <w:rPr>
                <w:rFonts w:hint="eastAsia"/>
                <w:szCs w:val="21"/>
              </w:rPr>
              <w:t>績</w:t>
            </w:r>
            <w:r>
              <w:rPr>
                <w:rFonts w:hint="eastAsia"/>
                <w:szCs w:val="21"/>
              </w:rPr>
              <w:t xml:space="preserve">　</w:t>
            </w:r>
            <w:r w:rsidRPr="00D576D6">
              <w:rPr>
                <w:rFonts w:hint="eastAsia"/>
                <w:szCs w:val="21"/>
              </w:rPr>
              <w:t>順</w:t>
            </w:r>
            <w:r>
              <w:rPr>
                <w:rFonts w:hint="eastAsia"/>
                <w:szCs w:val="21"/>
              </w:rPr>
              <w:t xml:space="preserve">　</w:t>
            </w:r>
            <w:r w:rsidRPr="00D576D6">
              <w:rPr>
                <w:rFonts w:hint="eastAsia"/>
                <w:szCs w:val="21"/>
              </w:rPr>
              <w:t>位</w:t>
            </w:r>
          </w:p>
        </w:tc>
      </w:tr>
      <w:tr w:rsidR="00D576D6" w:rsidTr="00CF0F76">
        <w:tc>
          <w:tcPr>
            <w:tcW w:w="2335" w:type="dxa"/>
          </w:tcPr>
          <w:p w:rsidR="00D576D6" w:rsidRPr="00D576D6" w:rsidRDefault="00D576D6" w:rsidP="00D576D6">
            <w:pPr>
              <w:jc w:val="center"/>
              <w:rPr>
                <w:szCs w:val="21"/>
              </w:rPr>
            </w:pPr>
            <w:r w:rsidRPr="00D576D6">
              <w:rPr>
                <w:rFonts w:hint="eastAsia"/>
                <w:szCs w:val="21"/>
              </w:rPr>
              <w:t>１学年</w:t>
            </w:r>
          </w:p>
        </w:tc>
        <w:tc>
          <w:tcPr>
            <w:tcW w:w="2336" w:type="dxa"/>
          </w:tcPr>
          <w:p w:rsidR="00D576D6" w:rsidRPr="00D576D6" w:rsidRDefault="00D576D6" w:rsidP="00D576D6">
            <w:pPr>
              <w:jc w:val="center"/>
              <w:rPr>
                <w:szCs w:val="21"/>
              </w:rPr>
            </w:pPr>
            <w:r w:rsidRPr="00D576D6">
              <w:rPr>
                <w:rFonts w:hint="eastAsia"/>
                <w:szCs w:val="21"/>
              </w:rPr>
              <w:t>２学年</w:t>
            </w:r>
          </w:p>
        </w:tc>
        <w:tc>
          <w:tcPr>
            <w:tcW w:w="2336" w:type="dxa"/>
          </w:tcPr>
          <w:p w:rsidR="00D576D6" w:rsidRDefault="00D576D6" w:rsidP="00D576D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D576D6">
              <w:rPr>
                <w:rFonts w:hint="eastAsia"/>
                <w:szCs w:val="21"/>
              </w:rPr>
              <w:t>学年</w:t>
            </w:r>
          </w:p>
        </w:tc>
        <w:tc>
          <w:tcPr>
            <w:tcW w:w="2336" w:type="dxa"/>
            <w:gridSpan w:val="2"/>
          </w:tcPr>
          <w:p w:rsidR="00D576D6" w:rsidRDefault="00D576D6" w:rsidP="00D576D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D576D6">
              <w:rPr>
                <w:rFonts w:hint="eastAsia"/>
                <w:szCs w:val="21"/>
              </w:rPr>
              <w:t>学年</w:t>
            </w:r>
          </w:p>
        </w:tc>
      </w:tr>
      <w:tr w:rsidR="00D576D6" w:rsidTr="00CF0F76">
        <w:trPr>
          <w:trHeight w:val="758"/>
        </w:trPr>
        <w:tc>
          <w:tcPr>
            <w:tcW w:w="2335" w:type="dxa"/>
            <w:vAlign w:val="center"/>
          </w:tcPr>
          <w:p w:rsidR="00D576D6" w:rsidRPr="00D576D6" w:rsidRDefault="00D576D6" w:rsidP="00D576D6">
            <w:pPr>
              <w:ind w:firstLineChars="400" w:firstLine="840"/>
              <w:rPr>
                <w:szCs w:val="21"/>
              </w:rPr>
            </w:pPr>
            <w:r w:rsidRPr="00D576D6">
              <w:rPr>
                <w:rFonts w:hint="eastAsia"/>
                <w:szCs w:val="21"/>
              </w:rPr>
              <w:t>人中　　　番</w:t>
            </w:r>
          </w:p>
        </w:tc>
        <w:tc>
          <w:tcPr>
            <w:tcW w:w="2336" w:type="dxa"/>
            <w:vAlign w:val="center"/>
          </w:tcPr>
          <w:p w:rsidR="00D576D6" w:rsidRPr="00D576D6" w:rsidRDefault="00D576D6" w:rsidP="00D576D6">
            <w:pPr>
              <w:jc w:val="right"/>
              <w:rPr>
                <w:szCs w:val="21"/>
              </w:rPr>
            </w:pPr>
            <w:r w:rsidRPr="00D576D6">
              <w:rPr>
                <w:rFonts w:hint="eastAsia"/>
                <w:szCs w:val="21"/>
              </w:rPr>
              <w:t>人中　　　番</w:t>
            </w:r>
          </w:p>
        </w:tc>
        <w:tc>
          <w:tcPr>
            <w:tcW w:w="2336" w:type="dxa"/>
            <w:vAlign w:val="center"/>
          </w:tcPr>
          <w:p w:rsidR="00D576D6" w:rsidRPr="00D576D6" w:rsidRDefault="00D576D6" w:rsidP="00D576D6">
            <w:pPr>
              <w:jc w:val="right"/>
              <w:rPr>
                <w:szCs w:val="21"/>
              </w:rPr>
            </w:pPr>
            <w:r w:rsidRPr="00D576D6">
              <w:rPr>
                <w:rFonts w:hint="eastAsia"/>
                <w:szCs w:val="21"/>
              </w:rPr>
              <w:t>人中　　　番</w:t>
            </w:r>
          </w:p>
        </w:tc>
        <w:tc>
          <w:tcPr>
            <w:tcW w:w="2336" w:type="dxa"/>
            <w:gridSpan w:val="2"/>
            <w:vAlign w:val="center"/>
          </w:tcPr>
          <w:p w:rsidR="00D576D6" w:rsidRPr="00D576D6" w:rsidRDefault="00D576D6" w:rsidP="00D576D6">
            <w:pPr>
              <w:jc w:val="right"/>
              <w:rPr>
                <w:szCs w:val="21"/>
              </w:rPr>
            </w:pPr>
            <w:r w:rsidRPr="00D576D6">
              <w:rPr>
                <w:rFonts w:hint="eastAsia"/>
                <w:szCs w:val="21"/>
              </w:rPr>
              <w:t>人中　　　番</w:t>
            </w:r>
          </w:p>
        </w:tc>
      </w:tr>
    </w:tbl>
    <w:p w:rsidR="00A62AF8" w:rsidRDefault="00A62AF8" w:rsidP="001A07A5">
      <w:pPr>
        <w:jc w:val="left"/>
        <w:rPr>
          <w:b/>
          <w:sz w:val="22"/>
        </w:rPr>
      </w:pPr>
    </w:p>
    <w:p w:rsidR="00D576D6" w:rsidRDefault="001A07A5" w:rsidP="002625AE">
      <w:pPr>
        <w:ind w:firstLineChars="50" w:firstLine="11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３　</w:t>
      </w:r>
      <w:r w:rsidR="00D576D6">
        <w:rPr>
          <w:rFonts w:hint="eastAsia"/>
          <w:b/>
          <w:sz w:val="22"/>
        </w:rPr>
        <w:t>課外活動や資格等</w:t>
      </w:r>
      <w:r w:rsidR="00F55581">
        <w:rPr>
          <w:rFonts w:hint="eastAsia"/>
          <w:b/>
          <w:sz w:val="22"/>
        </w:rPr>
        <w:t>、</w:t>
      </w:r>
      <w:r w:rsidR="00D576D6">
        <w:rPr>
          <w:rFonts w:hint="eastAsia"/>
          <w:b/>
          <w:sz w:val="22"/>
        </w:rPr>
        <w:t>特記すべき事項</w:t>
      </w:r>
    </w:p>
    <w:p w:rsidR="006D369F" w:rsidRDefault="006D369F" w:rsidP="006D369F">
      <w:pPr>
        <w:snapToGrid w:val="0"/>
        <w:spacing w:line="180" w:lineRule="atLeast"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　　</w:t>
      </w:r>
      <w:r w:rsidRPr="006D369F">
        <w:rPr>
          <w:rFonts w:hint="eastAsia"/>
          <w:sz w:val="18"/>
          <w:szCs w:val="18"/>
        </w:rPr>
        <w:t>・</w:t>
      </w:r>
      <w:r>
        <w:rPr>
          <w:rFonts w:hint="eastAsia"/>
          <w:sz w:val="18"/>
          <w:szCs w:val="18"/>
        </w:rPr>
        <w:t>生徒会</w:t>
      </w:r>
      <w:r w:rsidR="00F5558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クラブ活動</w:t>
      </w:r>
      <w:r w:rsidR="00F5558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ボランティア活動</w:t>
      </w:r>
      <w:r w:rsidR="00F5558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各種の資格等</w:t>
      </w:r>
      <w:r w:rsidR="00F55581">
        <w:rPr>
          <w:rFonts w:hint="eastAsia"/>
          <w:sz w:val="18"/>
          <w:szCs w:val="18"/>
        </w:rPr>
        <w:t>、</w:t>
      </w:r>
      <w:r w:rsidR="00A85636" w:rsidRPr="006B7C41">
        <w:rPr>
          <w:rFonts w:hint="eastAsia"/>
          <w:sz w:val="18"/>
          <w:szCs w:val="18"/>
        </w:rPr>
        <w:t>学業</w:t>
      </w:r>
      <w:r w:rsidRPr="006B7C41">
        <w:rPr>
          <w:rFonts w:hint="eastAsia"/>
          <w:sz w:val="18"/>
          <w:szCs w:val="18"/>
        </w:rPr>
        <w:t>以外</w:t>
      </w:r>
      <w:r>
        <w:rPr>
          <w:rFonts w:hint="eastAsia"/>
          <w:sz w:val="18"/>
          <w:szCs w:val="18"/>
        </w:rPr>
        <w:t>の特筆すべき優れた活動について</w:t>
      </w:r>
      <w:r w:rsidR="00F55581">
        <w:rPr>
          <w:rFonts w:hint="eastAsia"/>
          <w:sz w:val="18"/>
          <w:szCs w:val="18"/>
        </w:rPr>
        <w:t>、</w:t>
      </w:r>
    </w:p>
    <w:p w:rsidR="006D369F" w:rsidRDefault="006D369F" w:rsidP="006D369F">
      <w:pPr>
        <w:snapToGrid w:val="0"/>
        <w:spacing w:line="180" w:lineRule="atLeast"/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具体的に記入してください</w:t>
      </w:r>
      <w:r w:rsidR="005E42CD">
        <w:rPr>
          <w:rFonts w:hint="eastAsia"/>
          <w:sz w:val="18"/>
          <w:szCs w:val="18"/>
        </w:rPr>
        <w:t>。</w:t>
      </w:r>
    </w:p>
    <w:p w:rsidR="006D369F" w:rsidRPr="006D369F" w:rsidRDefault="006D369F" w:rsidP="006D369F">
      <w:pPr>
        <w:snapToGrid w:val="0"/>
        <w:spacing w:line="180" w:lineRule="atLeast"/>
        <w:ind w:firstLineChars="300" w:firstLine="540"/>
        <w:jc w:val="left"/>
        <w:rPr>
          <w:sz w:val="18"/>
          <w:szCs w:val="1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F0F76" w:rsidTr="00C33735">
        <w:tc>
          <w:tcPr>
            <w:tcW w:w="9351" w:type="dxa"/>
          </w:tcPr>
          <w:p w:rsidR="00CF0F76" w:rsidRDefault="00CF0F76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CF0F76" w:rsidRDefault="00CF0F76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CF0F76" w:rsidRDefault="00CF0F76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CF0F76" w:rsidRDefault="00CF0F76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CF0F76" w:rsidRDefault="00CF0F76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CF0F76" w:rsidRDefault="00CF0F76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CF0F76" w:rsidRDefault="00CF0F76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1848FB" w:rsidRDefault="001848FB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CF0F76" w:rsidRDefault="00CF0F76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CF0F76" w:rsidRDefault="00CF0F76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CF0F76" w:rsidRDefault="00CF0F76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CF0F76" w:rsidRDefault="00CF0F76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CF0F76" w:rsidRDefault="00CF0F76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CF0F76" w:rsidRDefault="00CF0F76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CF0F76" w:rsidRDefault="00CF0F76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CF0F76" w:rsidRDefault="00CF0F76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CF0F76" w:rsidRDefault="00CF0F76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  <w:p w:rsidR="00CF0F76" w:rsidRDefault="00CF0F76" w:rsidP="00A62AF8">
            <w:pPr>
              <w:snapToGrid w:val="0"/>
              <w:spacing w:line="200" w:lineRule="atLeast"/>
              <w:jc w:val="left"/>
              <w:rPr>
                <w:b/>
                <w:szCs w:val="21"/>
              </w:rPr>
            </w:pPr>
          </w:p>
        </w:tc>
      </w:tr>
    </w:tbl>
    <w:p w:rsidR="00A62AF8" w:rsidRPr="00D576D6" w:rsidRDefault="00A62AF8" w:rsidP="00C33735">
      <w:pPr>
        <w:snapToGrid w:val="0"/>
        <w:spacing w:line="200" w:lineRule="atLeast"/>
        <w:jc w:val="left"/>
        <w:rPr>
          <w:b/>
          <w:szCs w:val="21"/>
        </w:rPr>
      </w:pPr>
    </w:p>
    <w:sectPr w:rsidR="00A62AF8" w:rsidRPr="00D576D6" w:rsidSect="00A01E54">
      <w:pgSz w:w="11906" w:h="16838"/>
      <w:pgMar w:top="567" w:right="130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D7C" w:rsidRDefault="000D5D7C" w:rsidP="002D08BC">
      <w:r>
        <w:separator/>
      </w:r>
    </w:p>
  </w:endnote>
  <w:endnote w:type="continuationSeparator" w:id="0">
    <w:p w:rsidR="000D5D7C" w:rsidRDefault="000D5D7C" w:rsidP="002D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D7C" w:rsidRDefault="000D5D7C" w:rsidP="002D08BC">
      <w:r>
        <w:separator/>
      </w:r>
    </w:p>
  </w:footnote>
  <w:footnote w:type="continuationSeparator" w:id="0">
    <w:p w:rsidR="000D5D7C" w:rsidRDefault="000D5D7C" w:rsidP="002D0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02"/>
    <w:rsid w:val="0001532C"/>
    <w:rsid w:val="000310DA"/>
    <w:rsid w:val="00034981"/>
    <w:rsid w:val="00036B02"/>
    <w:rsid w:val="00046A21"/>
    <w:rsid w:val="00057B60"/>
    <w:rsid w:val="00057CE0"/>
    <w:rsid w:val="00060F45"/>
    <w:rsid w:val="00062288"/>
    <w:rsid w:val="00064713"/>
    <w:rsid w:val="000668BC"/>
    <w:rsid w:val="00067B97"/>
    <w:rsid w:val="00077E7A"/>
    <w:rsid w:val="000907FD"/>
    <w:rsid w:val="00091D2A"/>
    <w:rsid w:val="00092EA8"/>
    <w:rsid w:val="000A7201"/>
    <w:rsid w:val="000C3767"/>
    <w:rsid w:val="000C47DF"/>
    <w:rsid w:val="000D3874"/>
    <w:rsid w:val="000D5D7C"/>
    <w:rsid w:val="000D728C"/>
    <w:rsid w:val="000E48DD"/>
    <w:rsid w:val="000F61AA"/>
    <w:rsid w:val="00101C31"/>
    <w:rsid w:val="00103468"/>
    <w:rsid w:val="001062E0"/>
    <w:rsid w:val="00110390"/>
    <w:rsid w:val="00110C23"/>
    <w:rsid w:val="001162C0"/>
    <w:rsid w:val="001223D4"/>
    <w:rsid w:val="00126A38"/>
    <w:rsid w:val="001370AD"/>
    <w:rsid w:val="00137E50"/>
    <w:rsid w:val="001456D9"/>
    <w:rsid w:val="00152BCB"/>
    <w:rsid w:val="001572A5"/>
    <w:rsid w:val="0017010D"/>
    <w:rsid w:val="0017207A"/>
    <w:rsid w:val="001745DB"/>
    <w:rsid w:val="001774C2"/>
    <w:rsid w:val="001848FB"/>
    <w:rsid w:val="00190E1D"/>
    <w:rsid w:val="001910F4"/>
    <w:rsid w:val="001A07A5"/>
    <w:rsid w:val="001A5B1E"/>
    <w:rsid w:val="001A6382"/>
    <w:rsid w:val="001B117F"/>
    <w:rsid w:val="001B3E34"/>
    <w:rsid w:val="001C2B05"/>
    <w:rsid w:val="001C5011"/>
    <w:rsid w:val="001C6F52"/>
    <w:rsid w:val="001D02EA"/>
    <w:rsid w:val="001D7C3D"/>
    <w:rsid w:val="001E2D10"/>
    <w:rsid w:val="002040D5"/>
    <w:rsid w:val="00206E2E"/>
    <w:rsid w:val="002166C3"/>
    <w:rsid w:val="00250CAC"/>
    <w:rsid w:val="002530F3"/>
    <w:rsid w:val="00254214"/>
    <w:rsid w:val="002624EF"/>
    <w:rsid w:val="002625AE"/>
    <w:rsid w:val="00263BAE"/>
    <w:rsid w:val="00264876"/>
    <w:rsid w:val="0026773D"/>
    <w:rsid w:val="00274BB5"/>
    <w:rsid w:val="00276091"/>
    <w:rsid w:val="0028563A"/>
    <w:rsid w:val="002C6246"/>
    <w:rsid w:val="002C72CF"/>
    <w:rsid w:val="002D0166"/>
    <w:rsid w:val="002D08BC"/>
    <w:rsid w:val="002D535E"/>
    <w:rsid w:val="002E184F"/>
    <w:rsid w:val="002E1BC5"/>
    <w:rsid w:val="003013B9"/>
    <w:rsid w:val="003045D5"/>
    <w:rsid w:val="0030757C"/>
    <w:rsid w:val="00311D3F"/>
    <w:rsid w:val="003126D8"/>
    <w:rsid w:val="003262D0"/>
    <w:rsid w:val="00327962"/>
    <w:rsid w:val="00331705"/>
    <w:rsid w:val="00341204"/>
    <w:rsid w:val="00341BA8"/>
    <w:rsid w:val="00342A1F"/>
    <w:rsid w:val="00353BAC"/>
    <w:rsid w:val="00361518"/>
    <w:rsid w:val="00367846"/>
    <w:rsid w:val="00382C02"/>
    <w:rsid w:val="003923EB"/>
    <w:rsid w:val="003954B6"/>
    <w:rsid w:val="003A46EC"/>
    <w:rsid w:val="003C1198"/>
    <w:rsid w:val="003C2DC7"/>
    <w:rsid w:val="003D157B"/>
    <w:rsid w:val="003E386F"/>
    <w:rsid w:val="003E6E8B"/>
    <w:rsid w:val="00403E36"/>
    <w:rsid w:val="00410BF3"/>
    <w:rsid w:val="00416FA7"/>
    <w:rsid w:val="00432C8D"/>
    <w:rsid w:val="0043390A"/>
    <w:rsid w:val="00440764"/>
    <w:rsid w:val="0044129F"/>
    <w:rsid w:val="00441810"/>
    <w:rsid w:val="00450180"/>
    <w:rsid w:val="004579C7"/>
    <w:rsid w:val="0046092D"/>
    <w:rsid w:val="00470F0B"/>
    <w:rsid w:val="00481F12"/>
    <w:rsid w:val="00490488"/>
    <w:rsid w:val="004939A6"/>
    <w:rsid w:val="004A1ECD"/>
    <w:rsid w:val="004A24CA"/>
    <w:rsid w:val="004A3024"/>
    <w:rsid w:val="004A44F2"/>
    <w:rsid w:val="004B5796"/>
    <w:rsid w:val="004D2CBA"/>
    <w:rsid w:val="004D6207"/>
    <w:rsid w:val="004E1A5E"/>
    <w:rsid w:val="004E7160"/>
    <w:rsid w:val="004F3121"/>
    <w:rsid w:val="00502635"/>
    <w:rsid w:val="005112E4"/>
    <w:rsid w:val="0053193E"/>
    <w:rsid w:val="005574CF"/>
    <w:rsid w:val="00572A6E"/>
    <w:rsid w:val="00580677"/>
    <w:rsid w:val="005812A8"/>
    <w:rsid w:val="005835CD"/>
    <w:rsid w:val="0058478C"/>
    <w:rsid w:val="0059212E"/>
    <w:rsid w:val="005A4A41"/>
    <w:rsid w:val="005B2D11"/>
    <w:rsid w:val="005C09A0"/>
    <w:rsid w:val="005D05A5"/>
    <w:rsid w:val="005D17EA"/>
    <w:rsid w:val="005D1C43"/>
    <w:rsid w:val="005E42CD"/>
    <w:rsid w:val="005E66F6"/>
    <w:rsid w:val="005F12C0"/>
    <w:rsid w:val="00612E88"/>
    <w:rsid w:val="0062433C"/>
    <w:rsid w:val="00624994"/>
    <w:rsid w:val="00637318"/>
    <w:rsid w:val="00643FB3"/>
    <w:rsid w:val="00644FB9"/>
    <w:rsid w:val="00650259"/>
    <w:rsid w:val="00663EAD"/>
    <w:rsid w:val="006738DB"/>
    <w:rsid w:val="00676AB3"/>
    <w:rsid w:val="00680758"/>
    <w:rsid w:val="006825E9"/>
    <w:rsid w:val="00685E7E"/>
    <w:rsid w:val="00692212"/>
    <w:rsid w:val="006A3658"/>
    <w:rsid w:val="006A4373"/>
    <w:rsid w:val="006B0E95"/>
    <w:rsid w:val="006B1B42"/>
    <w:rsid w:val="006B7C41"/>
    <w:rsid w:val="006C13C2"/>
    <w:rsid w:val="006D369F"/>
    <w:rsid w:val="006D6540"/>
    <w:rsid w:val="006D7E1D"/>
    <w:rsid w:val="006E00D5"/>
    <w:rsid w:val="006E2984"/>
    <w:rsid w:val="006F459A"/>
    <w:rsid w:val="006F5B0D"/>
    <w:rsid w:val="007022E4"/>
    <w:rsid w:val="00706996"/>
    <w:rsid w:val="00722683"/>
    <w:rsid w:val="007512E3"/>
    <w:rsid w:val="00761A03"/>
    <w:rsid w:val="00767FFC"/>
    <w:rsid w:val="00771C5C"/>
    <w:rsid w:val="00780DF5"/>
    <w:rsid w:val="0078148F"/>
    <w:rsid w:val="007857AD"/>
    <w:rsid w:val="00787571"/>
    <w:rsid w:val="007878AF"/>
    <w:rsid w:val="007A7EA2"/>
    <w:rsid w:val="007B7D9A"/>
    <w:rsid w:val="007C4CCD"/>
    <w:rsid w:val="007D41A1"/>
    <w:rsid w:val="007D7116"/>
    <w:rsid w:val="007E372C"/>
    <w:rsid w:val="007E4900"/>
    <w:rsid w:val="007E52AF"/>
    <w:rsid w:val="007E7276"/>
    <w:rsid w:val="007F0D76"/>
    <w:rsid w:val="00801CBA"/>
    <w:rsid w:val="00811E34"/>
    <w:rsid w:val="0081711C"/>
    <w:rsid w:val="00822344"/>
    <w:rsid w:val="00822674"/>
    <w:rsid w:val="008259B7"/>
    <w:rsid w:val="00834D58"/>
    <w:rsid w:val="008449ED"/>
    <w:rsid w:val="008479CE"/>
    <w:rsid w:val="00850ADA"/>
    <w:rsid w:val="008517BA"/>
    <w:rsid w:val="00865B28"/>
    <w:rsid w:val="00867EE5"/>
    <w:rsid w:val="00872EEA"/>
    <w:rsid w:val="00873C1A"/>
    <w:rsid w:val="0088376A"/>
    <w:rsid w:val="00884DBE"/>
    <w:rsid w:val="00885235"/>
    <w:rsid w:val="00885B6C"/>
    <w:rsid w:val="00886AE4"/>
    <w:rsid w:val="008971D1"/>
    <w:rsid w:val="008A098D"/>
    <w:rsid w:val="008A3DBC"/>
    <w:rsid w:val="008A5FE2"/>
    <w:rsid w:val="008B7378"/>
    <w:rsid w:val="008B78EC"/>
    <w:rsid w:val="008B7AA1"/>
    <w:rsid w:val="008C1BD5"/>
    <w:rsid w:val="008F479C"/>
    <w:rsid w:val="009132E6"/>
    <w:rsid w:val="00916125"/>
    <w:rsid w:val="00927DBB"/>
    <w:rsid w:val="009648E5"/>
    <w:rsid w:val="00970DAD"/>
    <w:rsid w:val="009731B1"/>
    <w:rsid w:val="0097619E"/>
    <w:rsid w:val="0097732C"/>
    <w:rsid w:val="00981079"/>
    <w:rsid w:val="009A497C"/>
    <w:rsid w:val="009A4EF5"/>
    <w:rsid w:val="009E609B"/>
    <w:rsid w:val="009F0779"/>
    <w:rsid w:val="009F1CE1"/>
    <w:rsid w:val="009F43D4"/>
    <w:rsid w:val="00A01E54"/>
    <w:rsid w:val="00A06016"/>
    <w:rsid w:val="00A16152"/>
    <w:rsid w:val="00A20F03"/>
    <w:rsid w:val="00A22C2A"/>
    <w:rsid w:val="00A454F9"/>
    <w:rsid w:val="00A57F92"/>
    <w:rsid w:val="00A61DAD"/>
    <w:rsid w:val="00A62AF8"/>
    <w:rsid w:val="00A67620"/>
    <w:rsid w:val="00A750F2"/>
    <w:rsid w:val="00A81608"/>
    <w:rsid w:val="00A85636"/>
    <w:rsid w:val="00AA4D65"/>
    <w:rsid w:val="00AB29FB"/>
    <w:rsid w:val="00AC6C2D"/>
    <w:rsid w:val="00AF5F08"/>
    <w:rsid w:val="00B14C06"/>
    <w:rsid w:val="00B269ED"/>
    <w:rsid w:val="00B275CB"/>
    <w:rsid w:val="00B32A08"/>
    <w:rsid w:val="00B75B24"/>
    <w:rsid w:val="00B81C06"/>
    <w:rsid w:val="00B962DF"/>
    <w:rsid w:val="00B965F7"/>
    <w:rsid w:val="00BA26BC"/>
    <w:rsid w:val="00BA5581"/>
    <w:rsid w:val="00BB02D9"/>
    <w:rsid w:val="00BB0881"/>
    <w:rsid w:val="00BC6749"/>
    <w:rsid w:val="00BD20CA"/>
    <w:rsid w:val="00BD7653"/>
    <w:rsid w:val="00BD7FFC"/>
    <w:rsid w:val="00BE1317"/>
    <w:rsid w:val="00BE2855"/>
    <w:rsid w:val="00BE6397"/>
    <w:rsid w:val="00BF2697"/>
    <w:rsid w:val="00C0041E"/>
    <w:rsid w:val="00C22484"/>
    <w:rsid w:val="00C23B22"/>
    <w:rsid w:val="00C26285"/>
    <w:rsid w:val="00C27721"/>
    <w:rsid w:val="00C334C4"/>
    <w:rsid w:val="00C33735"/>
    <w:rsid w:val="00C4479F"/>
    <w:rsid w:val="00C473DD"/>
    <w:rsid w:val="00C56A35"/>
    <w:rsid w:val="00C576DF"/>
    <w:rsid w:val="00C57BC8"/>
    <w:rsid w:val="00C613AE"/>
    <w:rsid w:val="00C6603C"/>
    <w:rsid w:val="00C804CA"/>
    <w:rsid w:val="00C961E4"/>
    <w:rsid w:val="00CA23C3"/>
    <w:rsid w:val="00CA4105"/>
    <w:rsid w:val="00CA535B"/>
    <w:rsid w:val="00CB4C8B"/>
    <w:rsid w:val="00CC6EDA"/>
    <w:rsid w:val="00CD1B12"/>
    <w:rsid w:val="00CE3BCD"/>
    <w:rsid w:val="00CF0F76"/>
    <w:rsid w:val="00D13DB7"/>
    <w:rsid w:val="00D22914"/>
    <w:rsid w:val="00D2513E"/>
    <w:rsid w:val="00D41A1E"/>
    <w:rsid w:val="00D4241D"/>
    <w:rsid w:val="00D478E1"/>
    <w:rsid w:val="00D543B1"/>
    <w:rsid w:val="00D576D6"/>
    <w:rsid w:val="00D61184"/>
    <w:rsid w:val="00D73F94"/>
    <w:rsid w:val="00D74A13"/>
    <w:rsid w:val="00D80B96"/>
    <w:rsid w:val="00D82F22"/>
    <w:rsid w:val="00D9316B"/>
    <w:rsid w:val="00DA2701"/>
    <w:rsid w:val="00DB04C0"/>
    <w:rsid w:val="00DB450D"/>
    <w:rsid w:val="00DC42BD"/>
    <w:rsid w:val="00DF1E07"/>
    <w:rsid w:val="00E245E1"/>
    <w:rsid w:val="00E350EF"/>
    <w:rsid w:val="00E35CA2"/>
    <w:rsid w:val="00E5689E"/>
    <w:rsid w:val="00E60E86"/>
    <w:rsid w:val="00E64241"/>
    <w:rsid w:val="00E67EF8"/>
    <w:rsid w:val="00E81151"/>
    <w:rsid w:val="00E923C8"/>
    <w:rsid w:val="00E94051"/>
    <w:rsid w:val="00EA27AA"/>
    <w:rsid w:val="00EB5D69"/>
    <w:rsid w:val="00EB6C24"/>
    <w:rsid w:val="00EC1256"/>
    <w:rsid w:val="00EC2222"/>
    <w:rsid w:val="00EC3BF2"/>
    <w:rsid w:val="00EE2F85"/>
    <w:rsid w:val="00EE3376"/>
    <w:rsid w:val="00EE48A8"/>
    <w:rsid w:val="00EE5AFE"/>
    <w:rsid w:val="00EF0840"/>
    <w:rsid w:val="00EF78A5"/>
    <w:rsid w:val="00F047C1"/>
    <w:rsid w:val="00F176D0"/>
    <w:rsid w:val="00F55581"/>
    <w:rsid w:val="00F65367"/>
    <w:rsid w:val="00F66ECD"/>
    <w:rsid w:val="00F66F01"/>
    <w:rsid w:val="00F7000E"/>
    <w:rsid w:val="00F7560E"/>
    <w:rsid w:val="00F974C8"/>
    <w:rsid w:val="00FB300D"/>
    <w:rsid w:val="00FC4AB9"/>
    <w:rsid w:val="00FC5B1E"/>
    <w:rsid w:val="00FD7FAA"/>
    <w:rsid w:val="00FE2B00"/>
    <w:rsid w:val="00FE386C"/>
    <w:rsid w:val="00FF4148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0689398A-9F8E-4614-969C-63036F86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26BC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BA26BC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BA26BC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BA26BC"/>
    <w:rPr>
      <w:rFonts w:asciiTheme="minorEastAsia" w:hAns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6F4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45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D08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08BC"/>
  </w:style>
  <w:style w:type="paragraph" w:styleId="ac">
    <w:name w:val="footer"/>
    <w:basedOn w:val="a"/>
    <w:link w:val="ad"/>
    <w:uiPriority w:val="99"/>
    <w:unhideWhenUsed/>
    <w:rsid w:val="002D08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3686-66E4-4B8A-BE5F-3CD2FD4D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sei209</dc:creator>
  <cp:lastModifiedBy>kougaku028</cp:lastModifiedBy>
  <cp:revision>33</cp:revision>
  <cp:lastPrinted>2020-11-13T10:48:00Z</cp:lastPrinted>
  <dcterms:created xsi:type="dcterms:W3CDTF">2020-01-30T01:23:00Z</dcterms:created>
  <dcterms:modified xsi:type="dcterms:W3CDTF">2024-11-13T07:23:00Z</dcterms:modified>
</cp:coreProperties>
</file>